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05BB7" w14:textId="0CB20455" w:rsidR="00765EE4" w:rsidRPr="00B50493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AB402F">
        <w:rPr>
          <w:rFonts w:ascii="Times New Roman" w:hAnsi="Times New Roman" w:cs="Times New Roman"/>
          <w:b/>
        </w:rPr>
        <w:t xml:space="preserve">    </w:t>
      </w:r>
      <w:r w:rsidR="00742472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</w:t>
      </w:r>
      <w:r w:rsidR="00AB402F">
        <w:rPr>
          <w:rFonts w:ascii="Times New Roman" w:hAnsi="Times New Roman" w:cs="Times New Roman"/>
        </w:rPr>
        <w:t>OŚWIĘCIM dn.</w:t>
      </w:r>
      <w:r w:rsidR="00A4221E">
        <w:rPr>
          <w:rFonts w:ascii="Times New Roman" w:hAnsi="Times New Roman" w:cs="Times New Roman"/>
        </w:rPr>
        <w:t>09.01.2022</w:t>
      </w:r>
      <w:r>
        <w:rPr>
          <w:rFonts w:ascii="Times New Roman" w:hAnsi="Times New Roman" w:cs="Times New Roman"/>
          <w:b/>
        </w:rPr>
        <w:t xml:space="preserve">      </w:t>
      </w:r>
    </w:p>
    <w:p w14:paraId="6F5B61FB" w14:textId="77777777" w:rsidR="00765EE4" w:rsidRPr="009D0538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14:paraId="1FCAC69B" w14:textId="77777777" w:rsidR="00765EE4" w:rsidRPr="00324A04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5B18245" w14:textId="2033C9E5" w:rsidR="00F52CBB" w:rsidRDefault="00CF11CC" w:rsidP="00765EE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416B34">
        <w:rPr>
          <w:rFonts w:ascii="Times New Roman" w:hAnsi="Times New Roman" w:cs="Times New Roman"/>
        </w:rPr>
        <w:t>1</w:t>
      </w:r>
      <w:r w:rsidR="00BB704F">
        <w:rPr>
          <w:rFonts w:ascii="Times New Roman" w:hAnsi="Times New Roman" w:cs="Times New Roman"/>
        </w:rPr>
        <w:t>3</w:t>
      </w:r>
      <w:r w:rsidR="00A4221E">
        <w:rPr>
          <w:rFonts w:ascii="Times New Roman" w:hAnsi="Times New Roman" w:cs="Times New Roman"/>
        </w:rPr>
        <w:t>.2022</w:t>
      </w:r>
      <w:r w:rsidR="00765EE4">
        <w:rPr>
          <w:rFonts w:ascii="Times New Roman" w:hAnsi="Times New Roman" w:cs="Times New Roman"/>
        </w:rPr>
        <w:t xml:space="preserve">  </w:t>
      </w:r>
    </w:p>
    <w:p w14:paraId="3B1192AA" w14:textId="77777777" w:rsidR="00FC3614" w:rsidRDefault="00FC3614" w:rsidP="00765EE4">
      <w:pPr>
        <w:pStyle w:val="Bezodstpw"/>
        <w:rPr>
          <w:rFonts w:ascii="Times New Roman" w:hAnsi="Times New Roman" w:cs="Times New Roman"/>
        </w:rPr>
      </w:pPr>
    </w:p>
    <w:p w14:paraId="164D4CCD" w14:textId="77777777" w:rsidR="0062648B" w:rsidRDefault="0062648B" w:rsidP="00765EE4">
      <w:pPr>
        <w:pStyle w:val="Bezodstpw"/>
        <w:rPr>
          <w:rFonts w:ascii="Times New Roman" w:hAnsi="Times New Roman" w:cs="Times New Roman"/>
        </w:rPr>
      </w:pPr>
    </w:p>
    <w:tbl>
      <w:tblPr>
        <w:tblW w:w="5078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62648B" w14:paraId="54D9F024" w14:textId="77777777" w:rsidTr="00742472">
        <w:tc>
          <w:tcPr>
            <w:tcW w:w="5000" w:type="pct"/>
            <w:shd w:val="clear" w:color="auto" w:fill="FFFFFF"/>
            <w:vAlign w:val="center"/>
            <w:hideMark/>
          </w:tcPr>
          <w:p w14:paraId="3A97B28A" w14:textId="77777777" w:rsidR="00416B34" w:rsidRPr="008D0C19" w:rsidRDefault="00416B34" w:rsidP="00416B3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OJEWÓDZTWO 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ŁOPOLSKIE</w:t>
            </w:r>
          </w:p>
          <w:tbl>
            <w:tblPr>
              <w:tblStyle w:val="Tabela-Siatka"/>
              <w:tblW w:w="0" w:type="auto"/>
              <w:shd w:val="clear" w:color="auto" w:fill="FFC000"/>
              <w:tblLook w:val="04A0" w:firstRow="1" w:lastRow="0" w:firstColumn="1" w:lastColumn="0" w:noHBand="0" w:noVBand="1"/>
            </w:tblPr>
            <w:tblGrid>
              <w:gridCol w:w="9062"/>
            </w:tblGrid>
            <w:tr w:rsidR="00416B34" w14:paraId="6668C061" w14:textId="77777777" w:rsidTr="00684F1A">
              <w:tc>
                <w:tcPr>
                  <w:tcW w:w="9062" w:type="dxa"/>
                  <w:shd w:val="clear" w:color="auto" w:fill="FFC000"/>
                </w:tcPr>
                <w:p w14:paraId="68A93C9C" w14:textId="77777777" w:rsidR="00416B34" w:rsidRPr="00703056" w:rsidRDefault="00416B34" w:rsidP="00684F1A">
                  <w:pPr>
                    <w:tabs>
                      <w:tab w:val="left" w:pos="1110"/>
                      <w:tab w:val="center" w:pos="2157"/>
                    </w:tabs>
                    <w:spacing w:line="259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0305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POZIOM 2</w:t>
                  </w:r>
                </w:p>
                <w:p w14:paraId="3F871CC4" w14:textId="77777777" w:rsidR="00416B34" w:rsidRDefault="00416B34" w:rsidP="00684F1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0305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Powiadomienie o ryzyku wystąpienia przekroczenia </w:t>
                  </w:r>
                </w:p>
                <w:p w14:paraId="3D675ADA" w14:textId="77777777" w:rsidR="00416B34" w:rsidRPr="00703056" w:rsidRDefault="00416B34" w:rsidP="00684F1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0305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poziomu informowania </w:t>
                  </w:r>
                  <w:bookmarkStart w:id="0" w:name="_Hlk22446545"/>
                  <w:r w:rsidRPr="0070305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dla pyłu zawieszonego PM10 </w:t>
                  </w:r>
                  <w:bookmarkEnd w:id="0"/>
                  <w:r w:rsidRPr="0070305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w powietrzu</w:t>
                  </w:r>
                </w:p>
                <w:p w14:paraId="41153A42" w14:textId="77777777" w:rsidR="00416B34" w:rsidRDefault="00416B34" w:rsidP="00684F1A">
                  <w:pPr>
                    <w:tabs>
                      <w:tab w:val="left" w:pos="1110"/>
                      <w:tab w:val="center" w:pos="2157"/>
                    </w:tabs>
                    <w:spacing w:line="259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BA9313D" w14:textId="77777777" w:rsidR="00416B34" w:rsidRPr="00AB45F3" w:rsidRDefault="00416B34" w:rsidP="00416B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ela-Siatka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993"/>
              <w:gridCol w:w="5049"/>
            </w:tblGrid>
            <w:tr w:rsidR="00416B34" w:rsidRPr="00AB45F3" w14:paraId="266F08EA" w14:textId="77777777" w:rsidTr="00684F1A">
              <w:trPr>
                <w:trHeight w:val="574"/>
              </w:trPr>
              <w:tc>
                <w:tcPr>
                  <w:tcW w:w="9042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4D2CF80" w14:textId="77777777" w:rsidR="00416B34" w:rsidRPr="00AB45F3" w:rsidRDefault="00416B34" w:rsidP="00684F1A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A22F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INFORMACJE O RYZYKU PRZEKROCZENIA POZIOMU INFORMOWANIA</w:t>
                  </w:r>
                </w:p>
              </w:tc>
            </w:tr>
            <w:tr w:rsidR="00416B34" w:rsidRPr="00AB45F3" w14:paraId="4DCB83D6" w14:textId="77777777" w:rsidTr="00684F1A">
              <w:tc>
                <w:tcPr>
                  <w:tcW w:w="3993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0CB5C151" w14:textId="77777777" w:rsidR="00416B34" w:rsidRPr="00AB45F3" w:rsidRDefault="00416B34" w:rsidP="00684F1A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Zagrożenie</w:t>
                  </w:r>
                </w:p>
              </w:tc>
              <w:tc>
                <w:tcPr>
                  <w:tcW w:w="5049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33C5FEC4" w14:textId="77777777" w:rsidR="00416B34" w:rsidRPr="00A619C2" w:rsidRDefault="00416B34" w:rsidP="00684F1A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619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Ryzyko wystąpienia przekroczenia poziomu informowania (100 µg/m</w:t>
                  </w:r>
                  <w:r w:rsidRPr="00A619C2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A619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dla pyłu zawieszonego PM10 w powietrzu.</w:t>
                  </w:r>
                </w:p>
              </w:tc>
            </w:tr>
            <w:tr w:rsidR="00416B34" w:rsidRPr="00AB45F3" w14:paraId="638C5BCA" w14:textId="77777777" w:rsidTr="00684F1A">
              <w:tc>
                <w:tcPr>
                  <w:tcW w:w="3993" w:type="dxa"/>
                  <w:shd w:val="clear" w:color="auto" w:fill="auto"/>
                  <w:vAlign w:val="center"/>
                </w:tcPr>
                <w:p w14:paraId="138D9265" w14:textId="77777777" w:rsidR="00416B34" w:rsidRPr="00AB45F3" w:rsidRDefault="00416B34" w:rsidP="00684F1A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Data wystąpienia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3935E484" w14:textId="77777777" w:rsidR="00416B34" w:rsidRPr="00A619C2" w:rsidRDefault="00416B34" w:rsidP="00684F1A">
                  <w:pP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24</w:t>
                  </w: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01</w:t>
                  </w: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22</w:t>
                  </w: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r. godz. 9.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00</w:t>
                  </w:r>
                </w:p>
              </w:tc>
            </w:tr>
            <w:tr w:rsidR="00416B34" w:rsidRPr="00AB45F3" w14:paraId="25D26A35" w14:textId="77777777" w:rsidTr="00684F1A">
              <w:tc>
                <w:tcPr>
                  <w:tcW w:w="3993" w:type="dxa"/>
                  <w:shd w:val="clear" w:color="auto" w:fill="auto"/>
                  <w:vAlign w:val="center"/>
                </w:tcPr>
                <w:p w14:paraId="1AAA4B4C" w14:textId="77777777" w:rsidR="00416B34" w:rsidRPr="00AB45F3" w:rsidRDefault="00416B34" w:rsidP="00684F1A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Przewidywany czas trwania ryzyka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14:paraId="12176034" w14:textId="77777777" w:rsidR="00416B34" w:rsidRPr="00A619C2" w:rsidRDefault="00416B34" w:rsidP="00684F1A">
                  <w:pP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Od godz. 9.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00</w:t>
                  </w: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dnia 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24</w:t>
                  </w: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01</w:t>
                  </w: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22</w:t>
                  </w: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r. do godz. 24.00 dnia  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24</w:t>
                  </w: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01</w:t>
                  </w: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22</w:t>
                  </w: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r.</w:t>
                  </w:r>
                </w:p>
              </w:tc>
            </w:tr>
            <w:tr w:rsidR="00416B34" w:rsidRPr="00AB45F3" w14:paraId="2596037A" w14:textId="77777777" w:rsidTr="00684F1A">
              <w:tc>
                <w:tcPr>
                  <w:tcW w:w="3993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4413964" w14:textId="77777777" w:rsidR="00416B34" w:rsidRPr="00AB45F3" w:rsidRDefault="00416B34" w:rsidP="00684F1A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Przyczyny </w:t>
                  </w:r>
                </w:p>
              </w:tc>
              <w:tc>
                <w:tcPr>
                  <w:tcW w:w="5049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5436568" w14:textId="77777777" w:rsidR="00416B34" w:rsidRPr="00A619C2" w:rsidRDefault="00416B34" w:rsidP="00684F1A">
                  <w:pPr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Warunki meteorologiczne utrudniające rozprzestrzenianie się zanieczyszczeń w sytuacji wzmożonej emisji z sektora bytowo-komunalnego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416B34" w:rsidRPr="00AB45F3" w14:paraId="0F6BA540" w14:textId="77777777" w:rsidTr="00684F1A">
              <w:tc>
                <w:tcPr>
                  <w:tcW w:w="9042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71017BF" w14:textId="77777777" w:rsidR="00416B34" w:rsidRPr="006B40DF" w:rsidRDefault="00416B34" w:rsidP="00684F1A">
                  <w:pPr>
                    <w:adjustRightInd w:val="0"/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6B40D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Prognozowana jakość powietrza</w:t>
                  </w:r>
                </w:p>
              </w:tc>
            </w:tr>
            <w:tr w:rsidR="00416B34" w:rsidRPr="00AB45F3" w14:paraId="6FFDA6F7" w14:textId="77777777" w:rsidTr="00684F1A">
              <w:tc>
                <w:tcPr>
                  <w:tcW w:w="9042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FAF37D5" w14:textId="77777777" w:rsidR="00416B34" w:rsidRPr="002D19E0" w:rsidRDefault="00416B34" w:rsidP="00684F1A">
                  <w:pPr>
                    <w:spacing w:line="259" w:lineRule="auto"/>
                    <w:jc w:val="both"/>
                    <w:rPr>
                      <w:rFonts w:ascii="Times New Roman" w:eastAsia="Calibri" w:hAnsi="Times New Roman" w:cs="Times New Roman"/>
                      <w:color w:val="0563C1"/>
                      <w:sz w:val="24"/>
                      <w:szCs w:val="24"/>
                      <w:u w:val="single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Prognoza na dzień </w:t>
                  </w:r>
                  <w:r w:rsidRPr="00A87AAC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24</w:t>
                  </w: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01</w:t>
                  </w: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22</w:t>
                  </w: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r. 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dla stężeń średniodobowych pyłu PM10, przygotowana na podstawie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wyników pomiarów Państwowego Monitoringu Jakości Powietrza. </w:t>
                  </w:r>
                </w:p>
              </w:tc>
            </w:tr>
            <w:tr w:rsidR="00416B34" w:rsidRPr="00AB45F3" w14:paraId="72106BC3" w14:textId="77777777" w:rsidTr="00684F1A">
              <w:tc>
                <w:tcPr>
                  <w:tcW w:w="9042" w:type="dxa"/>
                  <w:gridSpan w:val="2"/>
                  <w:tcBorders>
                    <w:top w:val="single" w:sz="12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70FB4199" w14:textId="77777777" w:rsidR="00416B34" w:rsidRPr="00385328" w:rsidRDefault="00416B34" w:rsidP="00684F1A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F379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Dzień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24</w:t>
                  </w:r>
                  <w:r w:rsidRPr="004F379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01</w:t>
                  </w:r>
                  <w:r w:rsidRPr="004F379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.20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Pr="004F379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r.</w:t>
                  </w:r>
                </w:p>
              </w:tc>
            </w:tr>
            <w:tr w:rsidR="00416B34" w:rsidRPr="00AB45F3" w14:paraId="65778F6A" w14:textId="77777777" w:rsidTr="00684F1A">
              <w:tc>
                <w:tcPr>
                  <w:tcW w:w="9042" w:type="dxa"/>
                  <w:gridSpan w:val="2"/>
                  <w:tcBorders>
                    <w:top w:val="nil"/>
                    <w:bottom w:val="nil"/>
                  </w:tcBorders>
                  <w:shd w:val="clear" w:color="auto" w:fill="FFC000"/>
                  <w:vAlign w:val="center"/>
                </w:tcPr>
                <w:p w14:paraId="7B03084E" w14:textId="77777777" w:rsidR="00416B34" w:rsidRPr="00E17F28" w:rsidRDefault="00416B34" w:rsidP="00684F1A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E17F2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Obszar ryzyka wystąpienia pr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zekroczenia poziomu informowania dla pyłu PM10</w:t>
                  </w:r>
                </w:p>
                <w:p w14:paraId="3E628AE7" w14:textId="77777777" w:rsidR="00416B34" w:rsidRPr="00AB45F3" w:rsidRDefault="00416B34" w:rsidP="00684F1A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Prognozowane na dzień 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24</w:t>
                  </w: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01</w:t>
                  </w: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22</w:t>
                  </w: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r. 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rzekroczenie poziomu informowania dla pyłu PM10 obejmuje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powiaty: nowotarski, oświęcimski, suski, tarnowski, wadowicki oraz miasto na prawach powiatu Tarnów. </w:t>
                  </w:r>
                </w:p>
              </w:tc>
            </w:tr>
            <w:tr w:rsidR="00416B34" w:rsidRPr="00AB45F3" w14:paraId="4D659068" w14:textId="77777777" w:rsidTr="00684F1A">
              <w:tc>
                <w:tcPr>
                  <w:tcW w:w="9042" w:type="dxa"/>
                  <w:gridSpan w:val="2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6C5CAFF" w14:textId="77777777" w:rsidR="00416B34" w:rsidRPr="00E17F28" w:rsidRDefault="00416B34" w:rsidP="00684F1A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Ludność narażona na ryzyko</w:t>
                  </w:r>
                  <w:r w:rsidRPr="00E17F2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wystąpienia pr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zekroczenia poziomu informowania dla pyłu PM10</w:t>
                  </w:r>
                </w:p>
                <w:p w14:paraId="5D096B48" w14:textId="77777777" w:rsidR="00416B34" w:rsidRPr="0096433F" w:rsidRDefault="00416B34" w:rsidP="00684F1A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Ludność zamieszkująca obszar, na którym w dniu 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24</w:t>
                  </w: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01</w:t>
                  </w: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22 </w:t>
                  </w:r>
                  <w:r w:rsidRPr="003057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r.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stnieje ryzyko przekroczenia poziomu informowania dla pyłu PM10</w:t>
                  </w:r>
                  <w:r w:rsidRPr="00E17F28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896 000.</w:t>
                  </w:r>
                </w:p>
              </w:tc>
            </w:tr>
          </w:tbl>
          <w:p w14:paraId="4C61CB29" w14:textId="77777777" w:rsidR="00416B34" w:rsidRPr="00AB45F3" w:rsidRDefault="00416B34" w:rsidP="00416B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pct5" w:color="auto" w:fill="auto"/>
              <w:tblLook w:val="04A0" w:firstRow="1" w:lastRow="0" w:firstColumn="1" w:lastColumn="0" w:noHBand="0" w:noVBand="1"/>
            </w:tblPr>
            <w:tblGrid>
              <w:gridCol w:w="2498"/>
              <w:gridCol w:w="6544"/>
            </w:tblGrid>
            <w:tr w:rsidR="00416B34" w:rsidRPr="00F7759C" w14:paraId="620916E0" w14:textId="77777777" w:rsidTr="00684F1A">
              <w:trPr>
                <w:trHeight w:val="586"/>
              </w:trPr>
              <w:tc>
                <w:tcPr>
                  <w:tcW w:w="904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EBBB484" w14:textId="77777777" w:rsidR="00416B34" w:rsidRPr="00AB45F3" w:rsidRDefault="00416B34" w:rsidP="00684F1A">
                  <w:pPr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1211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INFORMACJE O ZAGROŻENIU</w:t>
                  </w:r>
                </w:p>
              </w:tc>
            </w:tr>
            <w:tr w:rsidR="00416B34" w:rsidRPr="00F7759C" w14:paraId="785BAC48" w14:textId="77777777" w:rsidTr="00684F1A">
              <w:tc>
                <w:tcPr>
                  <w:tcW w:w="249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1BF70EF" w14:textId="77777777" w:rsidR="00416B34" w:rsidRPr="00AB45F3" w:rsidRDefault="00416B34" w:rsidP="00684F1A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Wrażliwe grupy ludności</w:t>
                  </w:r>
                </w:p>
              </w:tc>
              <w:tc>
                <w:tcPr>
                  <w:tcW w:w="654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85C4754" w14:textId="77777777" w:rsidR="00416B34" w:rsidRPr="00AB45F3" w:rsidRDefault="00416B34" w:rsidP="00416B3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osoby cierpiące z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owodu przewlekłych chorób sercowo-naczyniowych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zwłaszcza niewydolność serca, choroba wieńcowa), </w:t>
                  </w:r>
                </w:p>
                <w:p w14:paraId="07295ECD" w14:textId="77777777" w:rsidR="00416B34" w:rsidRPr="00AB45F3" w:rsidRDefault="00416B34" w:rsidP="00416B3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soby cierpiące z powodu przewlekłych chorób układu oddechowego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np. 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stma, przewlekł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obturacyjna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choroba płuc), </w:t>
                  </w:r>
                </w:p>
                <w:p w14:paraId="5926868F" w14:textId="77777777" w:rsidR="00416B34" w:rsidRDefault="00416B34" w:rsidP="00416B3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soby st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rsze, kobiety w ciąży oraz dzieci,</w:t>
                  </w:r>
                </w:p>
                <w:p w14:paraId="3604FC9C" w14:textId="77777777" w:rsidR="00416B34" w:rsidRPr="00AB45F3" w:rsidRDefault="00416B34" w:rsidP="00416B3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soby z rozpoznaną chorobą nowotworową oraz ozdrowieńcy.</w:t>
                  </w:r>
                </w:p>
              </w:tc>
            </w:tr>
            <w:tr w:rsidR="00416B34" w:rsidRPr="00F7759C" w14:paraId="529EC0CA" w14:textId="77777777" w:rsidTr="00684F1A">
              <w:tc>
                <w:tcPr>
                  <w:tcW w:w="24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FED4E86" w14:textId="77777777" w:rsidR="00416B34" w:rsidRPr="00AB45F3" w:rsidRDefault="00416B34" w:rsidP="00684F1A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Możliwe negatywne skutki dla zdrowia</w:t>
                  </w:r>
                </w:p>
              </w:tc>
              <w:tc>
                <w:tcPr>
                  <w:tcW w:w="6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EA5AFE" w14:textId="77777777" w:rsidR="00416B34" w:rsidRDefault="00416B34" w:rsidP="00684F1A">
                  <w:pPr>
                    <w:tabs>
                      <w:tab w:val="right" w:pos="284"/>
                    </w:tabs>
                    <w:suppressAutoHyphens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soby cierpiące z powodu chorób serca mogą odc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zuwać pogorszenie samopoczucia np.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uczucie bólu w kl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ce piersiowej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brak tchu, znużenie. </w:t>
                  </w:r>
                </w:p>
                <w:p w14:paraId="22B1CD44" w14:textId="77777777" w:rsidR="00416B34" w:rsidRDefault="00416B34" w:rsidP="00684F1A">
                  <w:pPr>
                    <w:tabs>
                      <w:tab w:val="right" w:pos="284"/>
                    </w:tabs>
                    <w:suppressAutoHyphens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Osoby cierpiące z powodu przewlekłych chorób układu 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oddechowego mogą odczuwać przejściowe nasilenie dol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gliwości, w tym kaszel, dyskomfort w klatce piersiowej, nasilenie się objawów ataków astmy.</w:t>
                  </w:r>
                </w:p>
                <w:p w14:paraId="1A1C8172" w14:textId="77777777" w:rsidR="00416B34" w:rsidRPr="00AB45F3" w:rsidRDefault="00416B34" w:rsidP="00684F1A">
                  <w:pPr>
                    <w:tabs>
                      <w:tab w:val="right" w:pos="284"/>
                    </w:tabs>
                    <w:suppressAutoHyphens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odobne objawy mogą wystąpić również u osób zdrowych. W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okresach wysokich stężeń pyłu zawieszonego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w powietrzu zwiększa się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ryzyko infekcji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dróg 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ddechow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ych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416B34" w:rsidRPr="00F7759C" w14:paraId="3A785395" w14:textId="77777777" w:rsidTr="00684F1A">
              <w:tc>
                <w:tcPr>
                  <w:tcW w:w="249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F56DF13" w14:textId="77777777" w:rsidR="00416B34" w:rsidRPr="00AB45F3" w:rsidRDefault="00416B34" w:rsidP="00684F1A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Zalecane środki ostrożności</w:t>
                  </w:r>
                </w:p>
              </w:tc>
              <w:tc>
                <w:tcPr>
                  <w:tcW w:w="6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2B89FA3" w14:textId="77777777" w:rsidR="00416B34" w:rsidRPr="005052D4" w:rsidRDefault="00416B34" w:rsidP="00684F1A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r w:rsidRPr="005052D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Ogół ludności:</w:t>
                  </w:r>
                </w:p>
                <w:p w14:paraId="6FD111D8" w14:textId="77777777" w:rsidR="00416B34" w:rsidRDefault="00416B34" w:rsidP="00684F1A">
                  <w:pPr>
                    <w:widowControl w:val="0"/>
                    <w:tabs>
                      <w:tab w:val="right" w:pos="214"/>
                    </w:tabs>
                    <w:suppressAutoHyphens/>
                    <w:autoSpaceDE w:val="0"/>
                    <w:autoSpaceDN w:val="0"/>
                    <w:ind w:left="214" w:hanging="2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rozważ ograniczenie intensywnego wysiłku fizycznego na zewnątrz jeśli odczuwasz pieczenie w oczach, kaszel lub ból gardła, </w:t>
                  </w:r>
                </w:p>
                <w:p w14:paraId="42A67F4F" w14:textId="77777777" w:rsidR="00416B34" w:rsidRDefault="00416B34" w:rsidP="00684F1A">
                  <w:pPr>
                    <w:widowControl w:val="0"/>
                    <w:tabs>
                      <w:tab w:val="right" w:pos="214"/>
                    </w:tabs>
                    <w:suppressAutoHyphens/>
                    <w:autoSpaceDE w:val="0"/>
                    <w:autoSpaceDN w:val="0"/>
                    <w:ind w:left="214" w:hanging="2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 ogranicz wietrzenie pomieszczeń, </w:t>
                  </w:r>
                </w:p>
                <w:p w14:paraId="086ECCA6" w14:textId="77777777" w:rsidR="00416B34" w:rsidRDefault="00416B34" w:rsidP="00684F1A">
                  <w:pPr>
                    <w:widowControl w:val="0"/>
                    <w:tabs>
                      <w:tab w:val="right" w:pos="214"/>
                    </w:tabs>
                    <w:suppressAutoHyphens/>
                    <w:autoSpaceDE w:val="0"/>
                    <w:autoSpaceDN w:val="0"/>
                    <w:ind w:left="214" w:hanging="2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 unikaj działań zwiększających zanieczyszczenie powietrza, np. palenia w kominku.</w:t>
                  </w:r>
                </w:p>
                <w:p w14:paraId="1DADB2B4" w14:textId="77777777" w:rsidR="00416B34" w:rsidRDefault="00416B34" w:rsidP="00684F1A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14:paraId="2BAD7849" w14:textId="77777777" w:rsidR="00416B34" w:rsidRPr="005052D4" w:rsidRDefault="00416B34" w:rsidP="00684F1A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r w:rsidRPr="005052D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Wrażliwe grupy ludności:</w:t>
                  </w:r>
                </w:p>
                <w:p w14:paraId="38EC5AA4" w14:textId="77777777" w:rsidR="00416B34" w:rsidRDefault="00416B34" w:rsidP="00684F1A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ind w:left="214" w:hanging="2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 ogranicz intensywny wysiłek fizyczny na zewnątrz, </w:t>
                  </w:r>
                </w:p>
                <w:p w14:paraId="5E5E226A" w14:textId="77777777" w:rsidR="00416B34" w:rsidRDefault="00416B34" w:rsidP="00684F1A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ind w:left="214" w:hanging="2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 nie zapominaj o normalnie przyjmowanych lekach, </w:t>
                  </w:r>
                </w:p>
                <w:p w14:paraId="5C5B185E" w14:textId="77777777" w:rsidR="00416B34" w:rsidRDefault="00416B34" w:rsidP="00684F1A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ind w:left="214" w:hanging="2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osoby z astmą mogą częściej odczuwać objawy (duszność, kaszel, świsty) i potrzebować swoich leków częściej niż normalnie,</w:t>
                  </w:r>
                </w:p>
                <w:p w14:paraId="2DC2C283" w14:textId="77777777" w:rsidR="00416B34" w:rsidRDefault="00416B34" w:rsidP="00684F1A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ind w:left="214" w:hanging="2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 ogranicz wietrzenie pomieszczeń,</w:t>
                  </w:r>
                </w:p>
                <w:p w14:paraId="23ACF8CD" w14:textId="77777777" w:rsidR="00416B34" w:rsidRDefault="00416B34" w:rsidP="00684F1A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ind w:left="214" w:hanging="2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 unikaj działań zwiększających zanieczyszczenie powietrza, np. palenia w kominku.</w:t>
                  </w:r>
                </w:p>
                <w:p w14:paraId="3DD1A8D0" w14:textId="77777777" w:rsidR="00416B34" w:rsidRDefault="00416B34" w:rsidP="00684F1A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W przypadku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asilenia objawów chorobowych zalecana jest konsultacja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z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lekarzem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F461352" w14:textId="77777777" w:rsidR="00416B34" w:rsidRDefault="00416B34" w:rsidP="00684F1A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E600FE0" w14:textId="77777777" w:rsidR="00416B34" w:rsidRPr="00B60103" w:rsidRDefault="00416B34" w:rsidP="00684F1A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r w:rsidRPr="00B60103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Zaleca się również:</w:t>
                  </w:r>
                </w:p>
                <w:p w14:paraId="364DCB1C" w14:textId="77777777" w:rsidR="00416B34" w:rsidRDefault="00416B34" w:rsidP="00684F1A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ind w:left="214" w:hanging="2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 zwiększenie nadzoru nad osobami przewlekle chorymi, w tym niepełnosprawnymi, </w:t>
                  </w:r>
                </w:p>
                <w:p w14:paraId="6175B6A1" w14:textId="77777777" w:rsidR="00416B34" w:rsidRDefault="00416B34" w:rsidP="00684F1A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ind w:left="214" w:hanging="2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      </w:r>
                </w:p>
                <w:p w14:paraId="7BEC26EF" w14:textId="77777777" w:rsidR="00416B34" w:rsidRDefault="00416B34" w:rsidP="00684F1A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ind w:left="214" w:hanging="2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- bieżące śledzenie informacji o zanieczyszczeniu powietrza</w:t>
                  </w:r>
                </w:p>
                <w:p w14:paraId="2D9EA6F8" w14:textId="77777777" w:rsidR="00416B34" w:rsidRPr="00AB45F3" w:rsidRDefault="00416B34" w:rsidP="00684F1A">
                  <w:pPr>
                    <w:widowControl w:val="0"/>
                    <w:tabs>
                      <w:tab w:val="right" w:pos="284"/>
                    </w:tabs>
                    <w:suppressAutoHyphens/>
                    <w:autoSpaceDE w:val="0"/>
                    <w:autoSpaceDN w:val="0"/>
                    <w:ind w:firstLine="2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B111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hyperlink r:id="rId9" w:history="1">
                    <w:r w:rsidRPr="00AB1116">
                      <w:rPr>
                        <w:rStyle w:val="Hipercze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http://powietrze.gios.gov.pl/pjp/current</w:t>
                    </w:r>
                  </w:hyperlink>
                  <w:r w:rsidRPr="00AB111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).</w:t>
                  </w:r>
                </w:p>
              </w:tc>
            </w:tr>
          </w:tbl>
          <w:p w14:paraId="352B4CA7" w14:textId="77777777" w:rsidR="00416B34" w:rsidRPr="00AB45F3" w:rsidRDefault="00416B34" w:rsidP="00416B3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pct5" w:color="auto" w:fill="auto"/>
              <w:tblLook w:val="04A0" w:firstRow="1" w:lastRow="0" w:firstColumn="1" w:lastColumn="0" w:noHBand="0" w:noVBand="1"/>
            </w:tblPr>
            <w:tblGrid>
              <w:gridCol w:w="2537"/>
              <w:gridCol w:w="6505"/>
            </w:tblGrid>
            <w:tr w:rsidR="00416B34" w:rsidRPr="00F7759C" w14:paraId="7F1571BA" w14:textId="77777777" w:rsidTr="00684F1A">
              <w:trPr>
                <w:trHeight w:val="531"/>
              </w:trPr>
              <w:tc>
                <w:tcPr>
                  <w:tcW w:w="904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9286E1F" w14:textId="77777777" w:rsidR="00416B34" w:rsidRPr="00AB45F3" w:rsidRDefault="00416B34" w:rsidP="00684F1A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1211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DZIAŁANIA ZMIERZAJĄCE DO OGRANICZENIA PRZEKROCZEŃ</w:t>
                  </w:r>
                </w:p>
              </w:tc>
            </w:tr>
            <w:tr w:rsidR="00416B34" w:rsidRPr="00F7759C" w14:paraId="5FA5B0F6" w14:textId="77777777" w:rsidTr="00684F1A">
              <w:tc>
                <w:tcPr>
                  <w:tcW w:w="25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4B8DDEF" w14:textId="77777777" w:rsidR="00416B34" w:rsidRPr="00AB45F3" w:rsidRDefault="00416B34" w:rsidP="00684F1A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Zakres działań krótkoterminowych</w:t>
                  </w:r>
                </w:p>
              </w:tc>
              <w:tc>
                <w:tcPr>
                  <w:tcW w:w="650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3271348" w14:textId="77777777" w:rsidR="00416B34" w:rsidRDefault="00416B34" w:rsidP="00684F1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Stopień 2</w:t>
                  </w:r>
                </w:p>
                <w:p w14:paraId="3D1B9BEE" w14:textId="77777777" w:rsidR="00416B34" w:rsidRPr="00E47D2B" w:rsidRDefault="00416B34" w:rsidP="00684F1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E47D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Obowiązujące ograniczenia:</w:t>
                  </w:r>
                </w:p>
                <w:p w14:paraId="6739CD27" w14:textId="77777777" w:rsidR="00416B34" w:rsidRPr="00E47D2B" w:rsidRDefault="00416B34" w:rsidP="00684F1A">
                  <w:pPr>
                    <w:keepNext/>
                    <w:ind w:left="357" w:hanging="3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E47D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·</w:t>
                  </w:r>
                  <w:r w:rsidRPr="00E47D2B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        </w:t>
                  </w:r>
                  <w:r w:rsidRPr="00E47D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kaz eksploatacji kominków i ogrzewaczy pomieszczeń na węgiel lub drewno (kozy, piece kaflowe), jeżeli nie stanowią jedynego źródła ciepła.*</w:t>
                  </w:r>
                </w:p>
                <w:p w14:paraId="2F804D40" w14:textId="77777777" w:rsidR="00416B34" w:rsidRPr="00E47D2B" w:rsidRDefault="00416B34" w:rsidP="00684F1A">
                  <w:pPr>
                    <w:keepNext/>
                    <w:ind w:left="357" w:hanging="3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E47D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·</w:t>
                  </w:r>
                  <w:r w:rsidRPr="00E47D2B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       </w:t>
                  </w:r>
                  <w:r w:rsidRPr="00E47D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kaz aktywności na zewnątrz dzieci i młodzieży uczących się w placówkach oświatowo-wychowawczych i opiekuńczo-wychowawczych.</w:t>
                  </w:r>
                </w:p>
                <w:p w14:paraId="6820624B" w14:textId="77777777" w:rsidR="00416B34" w:rsidRPr="00E47D2B" w:rsidRDefault="00416B34" w:rsidP="00684F1A">
                  <w:pPr>
                    <w:keepNext/>
                    <w:ind w:left="357" w:hanging="3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E47D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·</w:t>
                  </w:r>
                  <w:r w:rsidRPr="00E47D2B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  <w:t xml:space="preserve">       </w:t>
                  </w:r>
                  <w:r w:rsidRPr="00E47D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*Na obszarze Krakowa zakaz używania wszystkich kominków i ogrzewaczy na węgiel i drewno obowiązuje przez cały rok </w:t>
                  </w:r>
                </w:p>
                <w:p w14:paraId="3D67D37A" w14:textId="77777777" w:rsidR="00416B34" w:rsidRDefault="00416B34" w:rsidP="00684F1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47D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Zadania wójtów, burmistrzów i prezydentów miast </w:t>
                  </w:r>
                </w:p>
                <w:p w14:paraId="5328CF4D" w14:textId="77777777" w:rsidR="00416B34" w:rsidRPr="00AB45F3" w:rsidRDefault="00416B34" w:rsidP="00416B34">
                  <w:pPr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802"/>
                    </w:tabs>
                    <w:adjustRightInd w:val="0"/>
                    <w:ind w:right="-2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7D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miny zobowiązane są do prowadzenia kontroli pod kątem spalania odpadów i przestrzegania wymagań uchwały antysmogowej.</w:t>
                  </w:r>
                </w:p>
              </w:tc>
            </w:tr>
          </w:tbl>
          <w:p w14:paraId="7282AE19" w14:textId="77777777" w:rsidR="00416B34" w:rsidRDefault="00416B34" w:rsidP="00416B3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5DE208" w14:textId="77777777" w:rsidR="00416B34" w:rsidRDefault="00416B34" w:rsidP="00416B3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B50495" w14:textId="77777777" w:rsidR="00416B34" w:rsidRPr="00AB45F3" w:rsidRDefault="00416B34" w:rsidP="00416B3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537"/>
              <w:gridCol w:w="6505"/>
            </w:tblGrid>
            <w:tr w:rsidR="00416B34" w:rsidRPr="00AB45F3" w14:paraId="65BF5DB2" w14:textId="77777777" w:rsidTr="00684F1A">
              <w:trPr>
                <w:trHeight w:val="586"/>
              </w:trPr>
              <w:tc>
                <w:tcPr>
                  <w:tcW w:w="9042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17D7A09" w14:textId="77777777" w:rsidR="00416B34" w:rsidRPr="004B61C1" w:rsidRDefault="00416B34" w:rsidP="00684F1A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D1211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INFORMACJE ORGANIZACYJNE</w:t>
                  </w:r>
                </w:p>
              </w:tc>
            </w:tr>
            <w:tr w:rsidR="00416B34" w:rsidRPr="00AB45F3" w14:paraId="322FEA91" w14:textId="77777777" w:rsidTr="00684F1A">
              <w:tc>
                <w:tcPr>
                  <w:tcW w:w="2537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797A58DE" w14:textId="77777777" w:rsidR="00416B34" w:rsidRPr="00AB45F3" w:rsidRDefault="00416B34" w:rsidP="00684F1A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Data wydania</w:t>
                  </w:r>
                </w:p>
              </w:tc>
              <w:tc>
                <w:tcPr>
                  <w:tcW w:w="6505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65B0295E" w14:textId="77777777" w:rsidR="00416B34" w:rsidRPr="00AB45F3" w:rsidRDefault="00416B34" w:rsidP="00684F1A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24</w:t>
                  </w: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01</w:t>
                  </w: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22</w:t>
                  </w:r>
                  <w:r w:rsidRPr="00A619C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r. 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godz. 9.00</w:t>
                  </w:r>
                </w:p>
              </w:tc>
            </w:tr>
            <w:tr w:rsidR="00416B34" w:rsidRPr="00AB45F3" w14:paraId="23282678" w14:textId="77777777" w:rsidTr="00684F1A">
              <w:tc>
                <w:tcPr>
                  <w:tcW w:w="2537" w:type="dxa"/>
                  <w:shd w:val="clear" w:color="auto" w:fill="auto"/>
                  <w:vAlign w:val="center"/>
                </w:tcPr>
                <w:p w14:paraId="73469A55" w14:textId="77777777" w:rsidR="00416B34" w:rsidRPr="00AB45F3" w:rsidRDefault="00416B34" w:rsidP="00684F1A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Podstawa prawna</w:t>
                  </w:r>
                </w:p>
              </w:tc>
              <w:tc>
                <w:tcPr>
                  <w:tcW w:w="6505" w:type="dxa"/>
                  <w:shd w:val="clear" w:color="auto" w:fill="auto"/>
                  <w:vAlign w:val="center"/>
                </w:tcPr>
                <w:p w14:paraId="769BB107" w14:textId="77777777" w:rsidR="00416B34" w:rsidRPr="00F7759C" w:rsidRDefault="00416B34" w:rsidP="00416B34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40" w:lineRule="atLeast"/>
                    <w:ind w:left="317" w:hanging="31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AB45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Ustawa z dnia 27 kwietnia 2001 r. Prawo ochrony środowiska</w:t>
                  </w:r>
                  <w:r w:rsidRPr="00F775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Dz. U. z 2019 r. poz. 1396 z </w:t>
                  </w:r>
                  <w:proofErr w:type="spellStart"/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óźn</w:t>
                  </w:r>
                  <w:proofErr w:type="spellEnd"/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zm.)</w:t>
                  </w:r>
                </w:p>
                <w:p w14:paraId="4DE34703" w14:textId="77777777" w:rsidR="00416B34" w:rsidRPr="00AB45F3" w:rsidRDefault="00416B34" w:rsidP="00416B34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40" w:lineRule="atLeast"/>
                    <w:ind w:left="317" w:hanging="31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AB45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rozporządzenie Ministra Środowiska z dnia 8 października 2019</w:t>
                  </w:r>
                  <w:r w:rsidRPr="00F775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 </w:t>
                  </w:r>
                  <w:r w:rsidRPr="00AB45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r. zmieniając</w:t>
                  </w:r>
                  <w:r w:rsidRPr="00F775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e</w:t>
                  </w:r>
                  <w:r w:rsidRPr="00AB45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 xml:space="preserve"> rozporządzenie w sprawie poziomów niektórych substancji w powietrzu (Dz. U. poz. 1931)</w:t>
                  </w:r>
                </w:p>
              </w:tc>
            </w:tr>
            <w:tr w:rsidR="00416B34" w:rsidRPr="00AB45F3" w14:paraId="4053CF97" w14:textId="77777777" w:rsidTr="00684F1A">
              <w:tc>
                <w:tcPr>
                  <w:tcW w:w="2537" w:type="dxa"/>
                  <w:shd w:val="clear" w:color="auto" w:fill="auto"/>
                  <w:vAlign w:val="center"/>
                </w:tcPr>
                <w:p w14:paraId="56587E0B" w14:textId="77777777" w:rsidR="00416B34" w:rsidRPr="00AB45F3" w:rsidRDefault="00416B34" w:rsidP="00684F1A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Źródła danych</w:t>
                  </w:r>
                </w:p>
              </w:tc>
              <w:tc>
                <w:tcPr>
                  <w:tcW w:w="6505" w:type="dxa"/>
                  <w:shd w:val="clear" w:color="auto" w:fill="auto"/>
                  <w:vAlign w:val="center"/>
                </w:tcPr>
                <w:p w14:paraId="1BE84B88" w14:textId="77777777" w:rsidR="00416B34" w:rsidRPr="00AB45F3" w:rsidRDefault="00416B34" w:rsidP="00416B34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40" w:lineRule="atLeast"/>
                    <w:ind w:left="317" w:hanging="31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AB45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 xml:space="preserve">Państwowy Monitoring Środowiska – dane z systemu monitoringu jakości powietrza Głównego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Inspektoratu Ochrony Środowiska</w:t>
                  </w:r>
                </w:p>
                <w:p w14:paraId="39A66A96" w14:textId="77777777" w:rsidR="00416B34" w:rsidRPr="00AB45F3" w:rsidRDefault="00416B34" w:rsidP="00416B34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40" w:lineRule="atLeast"/>
                    <w:ind w:left="317" w:hanging="31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 w:rsidRPr="00AB45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Instytut Ochrony Środowiska – Państwowy Instytut Badawczy (IOŚ-PIB) w Warszawie - prognoza jakości powietrza</w:t>
                  </w:r>
                </w:p>
              </w:tc>
            </w:tr>
            <w:tr w:rsidR="00416B34" w:rsidRPr="00AB45F3" w14:paraId="127DA104" w14:textId="77777777" w:rsidTr="00684F1A">
              <w:tc>
                <w:tcPr>
                  <w:tcW w:w="2537" w:type="dxa"/>
                  <w:shd w:val="clear" w:color="auto" w:fill="auto"/>
                  <w:vAlign w:val="center"/>
                </w:tcPr>
                <w:p w14:paraId="6A4F9830" w14:textId="77777777" w:rsidR="00416B34" w:rsidRPr="00AB45F3" w:rsidRDefault="00416B34" w:rsidP="00684F1A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Opracowanie</w:t>
                  </w:r>
                </w:p>
              </w:tc>
              <w:tc>
                <w:tcPr>
                  <w:tcW w:w="6505" w:type="dxa"/>
                  <w:shd w:val="clear" w:color="auto" w:fill="auto"/>
                  <w:vAlign w:val="center"/>
                </w:tcPr>
                <w:p w14:paraId="0A8E5C75" w14:textId="77777777" w:rsidR="00416B34" w:rsidRPr="007B2D65" w:rsidRDefault="00416B34" w:rsidP="00684F1A">
                  <w:pPr>
                    <w:pStyle w:val="Tekstkomentarza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epartament Monitoringu Środowiska Głównego Inspektoratu Ochrony Środowisk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581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Regionalny Wydział Monitoringu Środowiska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w Krakowie</w:t>
                  </w:r>
                </w:p>
              </w:tc>
            </w:tr>
            <w:tr w:rsidR="00416B34" w:rsidRPr="00AB45F3" w14:paraId="630578A5" w14:textId="77777777" w:rsidTr="00684F1A">
              <w:tc>
                <w:tcPr>
                  <w:tcW w:w="2537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896C5E1" w14:textId="77777777" w:rsidR="00416B34" w:rsidRPr="00AB45F3" w:rsidRDefault="00416B34" w:rsidP="00684F1A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Publikacja</w:t>
                  </w:r>
                </w:p>
              </w:tc>
              <w:tc>
                <w:tcPr>
                  <w:tcW w:w="6505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B32481E" w14:textId="77777777" w:rsidR="00416B34" w:rsidRPr="007365DB" w:rsidRDefault="00416B34" w:rsidP="00684F1A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10" w:history="1">
                    <w:r w:rsidRPr="00AB1116">
                      <w:rPr>
                        <w:rStyle w:val="Hipercze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http://powietrze.gios.gov.pl/pjp/rwms/6</w:t>
                    </w:r>
                  </w:hyperlink>
                  <w:r w:rsidRPr="00AB111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63F2324C" w14:textId="77777777" w:rsidR="00416B34" w:rsidRDefault="00416B34" w:rsidP="00416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807E13" w14:textId="77777777" w:rsidR="00416B34" w:rsidRDefault="00416B34" w:rsidP="0041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83DCE" w14:textId="77777777" w:rsidR="00FC3614" w:rsidRPr="0062648B" w:rsidRDefault="00FC3614" w:rsidP="00626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bookmarkStart w:id="1" w:name="_GoBack"/>
            <w:bookmarkEnd w:id="1"/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62648B" w14:paraId="48929280" w14:textId="77777777">
              <w:tc>
                <w:tcPr>
                  <w:tcW w:w="0" w:type="auto"/>
                  <w:vAlign w:val="center"/>
                  <w:hideMark/>
                </w:tcPr>
                <w:p w14:paraId="08052614" w14:textId="77777777" w:rsidR="0062648B" w:rsidRDefault="0062648B">
                  <w:pPr>
                    <w:spacing w:line="390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A0B0C0C" w14:textId="77777777" w:rsidR="0062648B" w:rsidRPr="0062648B" w:rsidRDefault="0062648B" w:rsidP="0062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48B" w14:paraId="731AF73B" w14:textId="77777777" w:rsidTr="00742472">
        <w:tc>
          <w:tcPr>
            <w:tcW w:w="5000" w:type="pct"/>
            <w:shd w:val="clear" w:color="auto" w:fill="FFFFFF"/>
            <w:vAlign w:val="center"/>
            <w:hideMark/>
          </w:tcPr>
          <w:p w14:paraId="6A8E608D" w14:textId="77777777" w:rsidR="0062648B" w:rsidRPr="0062648B" w:rsidRDefault="0062648B" w:rsidP="0062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65EE4" w:rsidRPr="00765EE4" w14:paraId="2E1CDDE0" w14:textId="77777777" w:rsidTr="00742472">
        <w:tc>
          <w:tcPr>
            <w:tcW w:w="5000" w:type="pct"/>
            <w:shd w:val="clear" w:color="auto" w:fill="FFFFFF"/>
            <w:vAlign w:val="center"/>
            <w:hideMark/>
          </w:tcPr>
          <w:p w14:paraId="4C3F2936" w14:textId="77777777" w:rsidR="00765EE4" w:rsidRPr="00765EE4" w:rsidRDefault="00765EE4" w:rsidP="007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075" w14:paraId="79381447" w14:textId="77777777" w:rsidTr="00742472">
        <w:tblPrEx>
          <w:shd w:val="clear" w:color="auto" w:fill="auto"/>
        </w:tblPrEx>
        <w:tc>
          <w:tcPr>
            <w:tcW w:w="5000" w:type="pct"/>
            <w:vAlign w:val="center"/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560A83" w14:paraId="0EF4CFD7" w14:textId="77777777" w:rsidTr="00560A83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14"/>
                  </w:tblGrid>
                  <w:tr w:rsidR="00560A83" w14:paraId="773E39CD" w14:textId="77777777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EE02025" w14:textId="77777777" w:rsidR="00560A83" w:rsidRDefault="00560A8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93C722C" w14:textId="77777777" w:rsidR="00560A83" w:rsidRDefault="00560A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0A83" w14:paraId="321ABCAD" w14:textId="77777777" w:rsidTr="00560A83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CD6A8E8" w14:textId="77777777" w:rsidR="00560A83" w:rsidRDefault="00560A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0A83" w14:paraId="6D746176" w14:textId="77777777" w:rsidTr="00560A83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1DF455B" w14:textId="77777777" w:rsidR="00560A83" w:rsidRDefault="00560A83" w:rsidP="00560A8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425EB4" w14:textId="77777777" w:rsidR="005B4075" w:rsidRDefault="005B4075">
            <w:pPr>
              <w:rPr>
                <w:sz w:val="24"/>
                <w:szCs w:val="24"/>
              </w:rPr>
            </w:pPr>
          </w:p>
        </w:tc>
      </w:tr>
    </w:tbl>
    <w:p w14:paraId="3412B919" w14:textId="77777777" w:rsidR="008460E7" w:rsidRDefault="008460E7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0AD47A5" w14:textId="77777777" w:rsidR="00765EE4" w:rsidRPr="00765EE4" w:rsidRDefault="00765EE4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5EE4">
        <w:rPr>
          <w:rFonts w:ascii="Times New Roman" w:eastAsia="Calibri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 w:rsidRPr="00765EE4">
        <w:rPr>
          <w:rFonts w:ascii="Times New Roman" w:eastAsia="Calibri" w:hAnsi="Times New Roman" w:cs="Times New Roman"/>
          <w:sz w:val="20"/>
          <w:szCs w:val="20"/>
        </w:rPr>
        <w:br/>
        <w:t xml:space="preserve">z ostrzeżeniem ludności oraz przygotować odpowiednie służby. </w:t>
      </w:r>
    </w:p>
    <w:p w14:paraId="02A253EB" w14:textId="074A6300" w:rsidR="00765EE4" w:rsidRDefault="00765EE4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5EE4">
        <w:rPr>
          <w:rFonts w:ascii="Times New Roman" w:eastAsia="Calibri" w:hAnsi="Times New Roman" w:cs="Times New Roman"/>
          <w:sz w:val="20"/>
          <w:szCs w:val="20"/>
        </w:rPr>
        <w:t>O wszelkich zdarzeniach mających istotne znaczenie dla bezpieczeństwa ludzi i podjętych</w:t>
      </w:r>
      <w:r w:rsidRPr="00765EE4">
        <w:rPr>
          <w:rFonts w:ascii="Georgia" w:eastAsia="Calibri" w:hAnsi="Georgia" w:cs="Times New Roman"/>
          <w:sz w:val="20"/>
          <w:szCs w:val="20"/>
        </w:rPr>
        <w:t xml:space="preserve"> </w:t>
      </w:r>
      <w:r w:rsidRPr="00765EE4">
        <w:rPr>
          <w:rFonts w:ascii="Times New Roman" w:eastAsia="Calibri" w:hAnsi="Times New Roman" w:cs="Times New Roman"/>
          <w:sz w:val="20"/>
          <w:szCs w:val="20"/>
        </w:rPr>
        <w:t>działaniach oraz</w:t>
      </w:r>
      <w:r w:rsidRPr="00765EE4">
        <w:rPr>
          <w:rFonts w:ascii="Georgia" w:eastAsia="Calibri" w:hAnsi="Georgia" w:cs="Times New Roman"/>
          <w:sz w:val="20"/>
          <w:szCs w:val="20"/>
        </w:rPr>
        <w:t xml:space="preserve"> </w:t>
      </w:r>
      <w:r w:rsidRPr="00765EE4">
        <w:rPr>
          <w:rFonts w:ascii="Times New Roman" w:eastAsia="Calibri" w:hAnsi="Times New Roman" w:cs="Times New Roman"/>
          <w:sz w:val="20"/>
          <w:szCs w:val="20"/>
        </w:rPr>
        <w:t xml:space="preserve">ewentualnych szkodach, proszę informować Powiatowe Centrum Zarządzania Kryzysowego w Oświęcimiu nr. tel. 33/ 8448 980, lub Stanowisko Kierowania Państwowej Straży Pożarnej w Oświęcimiu tel. </w:t>
      </w:r>
      <w:r w:rsidR="00FB5F99">
        <w:rPr>
          <w:rFonts w:ascii="Times New Roman" w:eastAsia="Calibri" w:hAnsi="Times New Roman" w:cs="Times New Roman"/>
          <w:sz w:val="20"/>
          <w:szCs w:val="20"/>
        </w:rPr>
        <w:t>47 831 79 10</w:t>
      </w:r>
      <w:r w:rsidRPr="00765EE4">
        <w:rPr>
          <w:rFonts w:ascii="Times New Roman" w:eastAsia="Calibri" w:hAnsi="Times New Roman" w:cs="Times New Roman"/>
          <w:sz w:val="20"/>
          <w:szCs w:val="20"/>
        </w:rPr>
        <w:t>, lub Komendę Powiatową Policji w Oświęcimiu</w:t>
      </w:r>
      <w:r w:rsidRPr="00765EE4">
        <w:rPr>
          <w:rFonts w:ascii="Georgia" w:eastAsia="Calibri" w:hAnsi="Georgia" w:cs="Times New Roman"/>
          <w:sz w:val="20"/>
          <w:szCs w:val="20"/>
        </w:rPr>
        <w:t xml:space="preserve"> </w:t>
      </w:r>
      <w:r w:rsidRPr="00765EE4">
        <w:rPr>
          <w:rFonts w:ascii="Times New Roman" w:eastAsia="Calibri" w:hAnsi="Times New Roman" w:cs="Times New Roman"/>
          <w:sz w:val="20"/>
          <w:szCs w:val="20"/>
        </w:rPr>
        <w:t>tel. 47 832 63 70.</w:t>
      </w:r>
    </w:p>
    <w:p w14:paraId="450796FD" w14:textId="77777777" w:rsidR="00FB5F99" w:rsidRDefault="00FB5F99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3BFF48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CBD5B73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94AEB6E" w14:textId="77777777" w:rsidR="004A2E93" w:rsidRPr="00765EE4" w:rsidRDefault="004A2E93" w:rsidP="00765EE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0A0A5C2" w14:textId="77777777" w:rsidR="00765EE4" w:rsidRPr="00765EE4" w:rsidRDefault="00765EE4" w:rsidP="00765EE4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Otrzymują:</w:t>
      </w:r>
    </w:p>
    <w:p w14:paraId="5E03FF1B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.Miejskie i Gminne Centra Zarządzania Kryzysowego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3. GDDKiA – Rejon Wadowice.</w:t>
      </w:r>
    </w:p>
    <w:p w14:paraId="5A5EA3EC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  Powiatu Oświęcimskiego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4. ZDW w Krakowie.</w:t>
      </w:r>
    </w:p>
    <w:p w14:paraId="7BC36AE6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2.KP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 xml:space="preserve">15.Inspektorat Rejonowy </w:t>
      </w:r>
      <w:proofErr w:type="spellStart"/>
      <w:r w:rsidRPr="00765EE4">
        <w:rPr>
          <w:rFonts w:ascii="Times New Roman" w:eastAsia="Calibri" w:hAnsi="Times New Roman" w:cs="Times New Roman"/>
          <w:sz w:val="14"/>
          <w:szCs w:val="14"/>
        </w:rPr>
        <w:t>MZMiUW</w:t>
      </w:r>
      <w:proofErr w:type="spellEnd"/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w Oświęcimiu. </w:t>
      </w:r>
    </w:p>
    <w:p w14:paraId="12E8F56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3.Wydział Inwestycji i Dróg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6.Rozdzielnia Gazu w Oświęcimiu.</w:t>
      </w:r>
    </w:p>
    <w:p w14:paraId="0E1BA0B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4.KP PS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7.Rozdzielnia Gazu w Kętach.</w:t>
      </w:r>
    </w:p>
    <w:p w14:paraId="54F1C268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5.PSSE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8.GZWiK w Przeciszowie.</w:t>
      </w:r>
    </w:p>
    <w:p w14:paraId="59BBEA85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6.PIW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9.WKU Oświęcim.</w:t>
      </w:r>
    </w:p>
    <w:p w14:paraId="1920C8E2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7. Rejon Energetyczny Kęty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0.PCPR Oświęcim.</w:t>
      </w:r>
    </w:p>
    <w:p w14:paraId="19C75467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8.Dyspozytor  SYNTHOS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1.Pogotowia Ratunkowe Kraków, Oświęcim.</w:t>
      </w:r>
    </w:p>
    <w:p w14:paraId="0EFDC624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9.ZOZ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2. Straże Miejskie w Powiecie.</w:t>
      </w:r>
    </w:p>
    <w:p w14:paraId="38A71AEF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0.PINB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3. MZK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</w:p>
    <w:p w14:paraId="7DC12414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1. Kierownik Biura SOZ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4.Placówki oświatowo-wychowawcze i opiekuńczo-wychowawcze.</w:t>
      </w:r>
    </w:p>
    <w:p w14:paraId="02B5A5E5" w14:textId="71A6E4C9" w:rsidR="00B5649A" w:rsidRPr="00E97014" w:rsidRDefault="00765EE4" w:rsidP="00E9701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  <w:sectPr w:rsidR="00B5649A" w:rsidRPr="00E97014" w:rsidSect="004A2E93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  <w:r w:rsidRPr="00765EE4">
        <w:rPr>
          <w:rFonts w:ascii="Times New Roman" w:eastAsia="Calibri" w:hAnsi="Times New Roman" w:cs="Times New Roman"/>
          <w:sz w:val="14"/>
          <w:szCs w:val="14"/>
        </w:rPr>
        <w:t>12. Agencja Komunalna w Brzeszczach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5. Placówki ochr</w:t>
      </w:r>
      <w:r w:rsidR="004E5F6A">
        <w:rPr>
          <w:rFonts w:ascii="Times New Roman" w:eastAsia="Calibri" w:hAnsi="Times New Roman" w:cs="Times New Roman"/>
          <w:sz w:val="14"/>
          <w:szCs w:val="14"/>
        </w:rPr>
        <w:t>ony zdrowia.</w:t>
      </w:r>
    </w:p>
    <w:p w14:paraId="22287179" w14:textId="77777777" w:rsidR="005737A7" w:rsidRDefault="000036A3" w:rsidP="005A4138"/>
    <w:sectPr w:rsidR="005737A7" w:rsidSect="007B3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78DC9" w14:textId="77777777" w:rsidR="000036A3" w:rsidRDefault="000036A3" w:rsidP="00765EE4">
      <w:pPr>
        <w:spacing w:after="0" w:line="240" w:lineRule="auto"/>
      </w:pPr>
      <w:r>
        <w:separator/>
      </w:r>
    </w:p>
  </w:endnote>
  <w:endnote w:type="continuationSeparator" w:id="0">
    <w:p w14:paraId="0328FA25" w14:textId="77777777" w:rsidR="000036A3" w:rsidRDefault="000036A3" w:rsidP="0076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3259E" w14:textId="77777777" w:rsidR="000036A3" w:rsidRDefault="000036A3" w:rsidP="00765EE4">
      <w:pPr>
        <w:spacing w:after="0" w:line="240" w:lineRule="auto"/>
      </w:pPr>
      <w:r>
        <w:separator/>
      </w:r>
    </w:p>
  </w:footnote>
  <w:footnote w:type="continuationSeparator" w:id="0">
    <w:p w14:paraId="03B95768" w14:textId="77777777" w:rsidR="000036A3" w:rsidRDefault="000036A3" w:rsidP="00765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D09"/>
    <w:multiLevelType w:val="multilevel"/>
    <w:tmpl w:val="250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2B69"/>
    <w:multiLevelType w:val="multilevel"/>
    <w:tmpl w:val="0D9C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2094F"/>
    <w:multiLevelType w:val="multilevel"/>
    <w:tmpl w:val="8F80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40A91"/>
    <w:multiLevelType w:val="multilevel"/>
    <w:tmpl w:val="3384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52687"/>
    <w:multiLevelType w:val="multilevel"/>
    <w:tmpl w:val="873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D0528A"/>
    <w:multiLevelType w:val="multilevel"/>
    <w:tmpl w:val="63F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FB7D36"/>
    <w:multiLevelType w:val="multilevel"/>
    <w:tmpl w:val="CB76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10E7E"/>
    <w:multiLevelType w:val="multilevel"/>
    <w:tmpl w:val="4D10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9D1515"/>
    <w:multiLevelType w:val="multilevel"/>
    <w:tmpl w:val="D41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8792E"/>
    <w:multiLevelType w:val="multilevel"/>
    <w:tmpl w:val="55B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A6589"/>
    <w:multiLevelType w:val="multilevel"/>
    <w:tmpl w:val="EE9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E533B"/>
    <w:multiLevelType w:val="multilevel"/>
    <w:tmpl w:val="88F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E1B79"/>
    <w:multiLevelType w:val="multilevel"/>
    <w:tmpl w:val="2FF8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C7709C"/>
    <w:multiLevelType w:val="multilevel"/>
    <w:tmpl w:val="C026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67422"/>
    <w:multiLevelType w:val="multilevel"/>
    <w:tmpl w:val="1714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8D0248"/>
    <w:multiLevelType w:val="multilevel"/>
    <w:tmpl w:val="43B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0DD4884"/>
    <w:multiLevelType w:val="multilevel"/>
    <w:tmpl w:val="5604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33D65"/>
    <w:multiLevelType w:val="multilevel"/>
    <w:tmpl w:val="2490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C65159"/>
    <w:multiLevelType w:val="multilevel"/>
    <w:tmpl w:val="15CA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F46169"/>
    <w:multiLevelType w:val="multilevel"/>
    <w:tmpl w:val="972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8F7301"/>
    <w:multiLevelType w:val="multilevel"/>
    <w:tmpl w:val="A0C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FF102A"/>
    <w:multiLevelType w:val="multilevel"/>
    <w:tmpl w:val="BD74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1C1CBD"/>
    <w:multiLevelType w:val="multilevel"/>
    <w:tmpl w:val="597A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2A07C5"/>
    <w:multiLevelType w:val="multilevel"/>
    <w:tmpl w:val="74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57380F"/>
    <w:multiLevelType w:val="multilevel"/>
    <w:tmpl w:val="A14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AB4DBF"/>
    <w:multiLevelType w:val="multilevel"/>
    <w:tmpl w:val="B22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4D0F3E"/>
    <w:multiLevelType w:val="multilevel"/>
    <w:tmpl w:val="F4DE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0374DD"/>
    <w:multiLevelType w:val="multilevel"/>
    <w:tmpl w:val="02F0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A49D0"/>
    <w:multiLevelType w:val="multilevel"/>
    <w:tmpl w:val="E23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2"/>
  </w:num>
  <w:num w:numId="3">
    <w:abstractNumId w:val="1"/>
  </w:num>
  <w:num w:numId="4">
    <w:abstractNumId w:val="33"/>
  </w:num>
  <w:num w:numId="5">
    <w:abstractNumId w:val="8"/>
  </w:num>
  <w:num w:numId="6">
    <w:abstractNumId w:val="13"/>
  </w:num>
  <w:num w:numId="7">
    <w:abstractNumId w:val="20"/>
  </w:num>
  <w:num w:numId="8">
    <w:abstractNumId w:val="22"/>
  </w:num>
  <w:num w:numId="9">
    <w:abstractNumId w:val="34"/>
  </w:num>
  <w:num w:numId="10">
    <w:abstractNumId w:val="11"/>
  </w:num>
  <w:num w:numId="11">
    <w:abstractNumId w:val="5"/>
  </w:num>
  <w:num w:numId="12">
    <w:abstractNumId w:val="7"/>
  </w:num>
  <w:num w:numId="13">
    <w:abstractNumId w:val="21"/>
  </w:num>
  <w:num w:numId="14">
    <w:abstractNumId w:val="9"/>
  </w:num>
  <w:num w:numId="15">
    <w:abstractNumId w:val="23"/>
  </w:num>
  <w:num w:numId="16">
    <w:abstractNumId w:val="10"/>
  </w:num>
  <w:num w:numId="17">
    <w:abstractNumId w:val="4"/>
  </w:num>
  <w:num w:numId="18">
    <w:abstractNumId w:val="16"/>
  </w:num>
  <w:num w:numId="19">
    <w:abstractNumId w:val="19"/>
  </w:num>
  <w:num w:numId="20">
    <w:abstractNumId w:val="27"/>
  </w:num>
  <w:num w:numId="21">
    <w:abstractNumId w:val="6"/>
  </w:num>
  <w:num w:numId="22">
    <w:abstractNumId w:val="30"/>
  </w:num>
  <w:num w:numId="23">
    <w:abstractNumId w:val="29"/>
  </w:num>
  <w:num w:numId="24">
    <w:abstractNumId w:val="15"/>
  </w:num>
  <w:num w:numId="25">
    <w:abstractNumId w:val="0"/>
  </w:num>
  <w:num w:numId="26">
    <w:abstractNumId w:val="28"/>
  </w:num>
  <w:num w:numId="27">
    <w:abstractNumId w:val="12"/>
  </w:num>
  <w:num w:numId="28">
    <w:abstractNumId w:val="1"/>
  </w:num>
  <w:num w:numId="29">
    <w:abstractNumId w:val="2"/>
  </w:num>
  <w:num w:numId="30">
    <w:abstractNumId w:val="18"/>
  </w:num>
  <w:num w:numId="31">
    <w:abstractNumId w:val="31"/>
  </w:num>
  <w:num w:numId="32">
    <w:abstractNumId w:val="3"/>
  </w:num>
  <w:num w:numId="33">
    <w:abstractNumId w:val="26"/>
  </w:num>
  <w:num w:numId="34">
    <w:abstractNumId w:val="14"/>
  </w:num>
  <w:num w:numId="35">
    <w:abstractNumId w:val="24"/>
  </w:num>
  <w:num w:numId="36">
    <w:abstractNumId w:val="2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7"/>
    <w:rsid w:val="000036A3"/>
    <w:rsid w:val="0000552B"/>
    <w:rsid w:val="00043D01"/>
    <w:rsid w:val="00053BA1"/>
    <w:rsid w:val="00123E54"/>
    <w:rsid w:val="00177411"/>
    <w:rsid w:val="001D5459"/>
    <w:rsid w:val="00281E39"/>
    <w:rsid w:val="00284D4F"/>
    <w:rsid w:val="00287CFE"/>
    <w:rsid w:val="002B5765"/>
    <w:rsid w:val="002F6521"/>
    <w:rsid w:val="00344FFC"/>
    <w:rsid w:val="003B16D5"/>
    <w:rsid w:val="003B416C"/>
    <w:rsid w:val="003E566E"/>
    <w:rsid w:val="003F6D99"/>
    <w:rsid w:val="00416B34"/>
    <w:rsid w:val="004547BB"/>
    <w:rsid w:val="004601ED"/>
    <w:rsid w:val="00464C8C"/>
    <w:rsid w:val="004A2E93"/>
    <w:rsid w:val="004B20FE"/>
    <w:rsid w:val="004B4B0F"/>
    <w:rsid w:val="004C5093"/>
    <w:rsid w:val="004E5F6A"/>
    <w:rsid w:val="0053557A"/>
    <w:rsid w:val="00560A83"/>
    <w:rsid w:val="00580C21"/>
    <w:rsid w:val="005A4138"/>
    <w:rsid w:val="005B4075"/>
    <w:rsid w:val="005E4D48"/>
    <w:rsid w:val="00620F6B"/>
    <w:rsid w:val="0062648B"/>
    <w:rsid w:val="00631207"/>
    <w:rsid w:val="0064704E"/>
    <w:rsid w:val="00670E00"/>
    <w:rsid w:val="00672FCE"/>
    <w:rsid w:val="00677E90"/>
    <w:rsid w:val="006D4357"/>
    <w:rsid w:val="006E27F2"/>
    <w:rsid w:val="00742472"/>
    <w:rsid w:val="007659B0"/>
    <w:rsid w:val="00765EE4"/>
    <w:rsid w:val="007B30E4"/>
    <w:rsid w:val="007F4410"/>
    <w:rsid w:val="00803B3A"/>
    <w:rsid w:val="008460E7"/>
    <w:rsid w:val="008577B6"/>
    <w:rsid w:val="00894B8C"/>
    <w:rsid w:val="008E40EF"/>
    <w:rsid w:val="00927591"/>
    <w:rsid w:val="009549FC"/>
    <w:rsid w:val="00965817"/>
    <w:rsid w:val="00967DE4"/>
    <w:rsid w:val="00A3744B"/>
    <w:rsid w:val="00A4221E"/>
    <w:rsid w:val="00A65A3D"/>
    <w:rsid w:val="00A75080"/>
    <w:rsid w:val="00AB402F"/>
    <w:rsid w:val="00AD4C13"/>
    <w:rsid w:val="00AE0FB5"/>
    <w:rsid w:val="00B40645"/>
    <w:rsid w:val="00B4411D"/>
    <w:rsid w:val="00B52FA4"/>
    <w:rsid w:val="00B5649A"/>
    <w:rsid w:val="00B97FB0"/>
    <w:rsid w:val="00BB704F"/>
    <w:rsid w:val="00BC1BD1"/>
    <w:rsid w:val="00BD5EAF"/>
    <w:rsid w:val="00C165B6"/>
    <w:rsid w:val="00C2568C"/>
    <w:rsid w:val="00C3765C"/>
    <w:rsid w:val="00C56A4F"/>
    <w:rsid w:val="00C773E8"/>
    <w:rsid w:val="00C80B4A"/>
    <w:rsid w:val="00CC26E9"/>
    <w:rsid w:val="00CF11CC"/>
    <w:rsid w:val="00D15CDD"/>
    <w:rsid w:val="00DD47F7"/>
    <w:rsid w:val="00E418BF"/>
    <w:rsid w:val="00E83A79"/>
    <w:rsid w:val="00E9577D"/>
    <w:rsid w:val="00E97014"/>
    <w:rsid w:val="00EB5971"/>
    <w:rsid w:val="00EF444B"/>
    <w:rsid w:val="00F04A41"/>
    <w:rsid w:val="00F32DE2"/>
    <w:rsid w:val="00F52CBB"/>
    <w:rsid w:val="00FB5F99"/>
    <w:rsid w:val="00FC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D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owietrze.gios.gov.pl/pjp/rwms/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8DB2-3144-49C4-9A7C-9540D2A6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Oświęcimiu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PCZK Oświęcim</cp:lastModifiedBy>
  <cp:revision>2</cp:revision>
  <cp:lastPrinted>2021-12-22T07:05:00Z</cp:lastPrinted>
  <dcterms:created xsi:type="dcterms:W3CDTF">2022-01-24T08:17:00Z</dcterms:created>
  <dcterms:modified xsi:type="dcterms:W3CDTF">2022-01-24T08:17:00Z</dcterms:modified>
</cp:coreProperties>
</file>